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A6E51" w:rsidRDefault="00B809C8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809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</w:t>
            </w:r>
            <w:r w:rsidRPr="00B809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но место </w:t>
            </w:r>
            <w:r w:rsidRPr="00B809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за подршку пословима инжењерскогеолошког истраживањ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4B59B2" w:rsidP="002E30DB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B809C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лађи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167BC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167BC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167BC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B809C8" w:rsidRDefault="00B809C8">
      <w:bookmarkStart w:id="0" w:name="_GoBack"/>
      <w:bookmarkEnd w:id="0"/>
    </w:p>
    <w:p w:rsidR="001216E3" w:rsidRPr="001216E3" w:rsidRDefault="001216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67BC7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C7" w:rsidRDefault="00167BC7" w:rsidP="004F1DE5">
      <w:pPr>
        <w:spacing w:after="0" w:line="240" w:lineRule="auto"/>
      </w:pPr>
      <w:r>
        <w:separator/>
      </w:r>
    </w:p>
  </w:endnote>
  <w:endnote w:type="continuationSeparator" w:id="0">
    <w:p w:rsidR="00167BC7" w:rsidRDefault="00167BC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C7" w:rsidRDefault="00167BC7" w:rsidP="004F1DE5">
      <w:pPr>
        <w:spacing w:after="0" w:line="240" w:lineRule="auto"/>
      </w:pPr>
      <w:r>
        <w:separator/>
      </w:r>
    </w:p>
  </w:footnote>
  <w:footnote w:type="continuationSeparator" w:id="0">
    <w:p w:rsidR="00167BC7" w:rsidRDefault="00167BC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67BC7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3835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09C8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23E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BED1-A573-49B1-80EB-7339C4D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9</cp:revision>
  <cp:lastPrinted>2021-06-15T08:12:00Z</cp:lastPrinted>
  <dcterms:created xsi:type="dcterms:W3CDTF">2021-09-08T10:13:00Z</dcterms:created>
  <dcterms:modified xsi:type="dcterms:W3CDTF">2024-03-12T11:38:00Z</dcterms:modified>
</cp:coreProperties>
</file>